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A037A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A037A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AA037A" w:rsidRDefault="006E79B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052564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3</w:t>
      </w:r>
      <w:r w:rsidR="007853B5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AA037A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AA037A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5E6E5B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6E79BE" w:rsidRPr="00AA037A">
        <w:rPr>
          <w:rFonts w:ascii="Times New Roman" w:hAnsi="Times New Roman" w:cs="Times New Roman"/>
          <w:sz w:val="26"/>
          <w:szCs w:val="26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ых участков с кадастровыми номерами 52:20:1400043:1562, 52:20:1400043:1540, 52:20:1400043:1523, 52:20:1400043:1508, 52:20:1400043:1563</w:t>
      </w:r>
      <w:r w:rsidR="004C5330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AA037A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6748F" w:rsidRPr="00AA037A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460A5D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E13320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6E79BE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хтонов Владислав Игоревич</w:t>
      </w:r>
    </w:p>
    <w:p w:rsidR="001F12BB" w:rsidRPr="00AA037A" w:rsidRDefault="001F12BB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AA037A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6E79BE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3.03.2022 газета «БОРсегодня» №11 (15694); 04.03.2022 </w:t>
      </w:r>
      <w:r w:rsidR="007853B5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AA037A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AA037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AA037A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AA037A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AA037A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E79BE" w:rsidRPr="00AA037A">
        <w:rPr>
          <w:spacing w:val="-1"/>
          <w:sz w:val="26"/>
          <w:szCs w:val="26"/>
        </w:rPr>
        <w:t>04.03</w:t>
      </w:r>
      <w:r w:rsidR="007853B5" w:rsidRPr="00AA037A">
        <w:rPr>
          <w:spacing w:val="-1"/>
          <w:sz w:val="26"/>
          <w:szCs w:val="26"/>
        </w:rPr>
        <w:t>.2022</w:t>
      </w:r>
      <w:r w:rsidR="00565AD5" w:rsidRPr="00AA037A">
        <w:rPr>
          <w:spacing w:val="-1"/>
          <w:sz w:val="26"/>
          <w:szCs w:val="26"/>
        </w:rPr>
        <w:t xml:space="preserve"> до </w:t>
      </w:r>
      <w:r w:rsidR="006E79BE" w:rsidRPr="00AA037A">
        <w:rPr>
          <w:spacing w:val="-1"/>
          <w:sz w:val="26"/>
          <w:szCs w:val="26"/>
        </w:rPr>
        <w:t>24</w:t>
      </w:r>
      <w:r w:rsidR="00052564" w:rsidRPr="00AA037A">
        <w:rPr>
          <w:spacing w:val="-1"/>
          <w:sz w:val="26"/>
          <w:szCs w:val="26"/>
        </w:rPr>
        <w:t>.03</w:t>
      </w:r>
      <w:r w:rsidR="007853B5" w:rsidRPr="00AA037A">
        <w:rPr>
          <w:spacing w:val="-1"/>
          <w:sz w:val="26"/>
          <w:szCs w:val="26"/>
        </w:rPr>
        <w:t>.2022</w:t>
      </w:r>
      <w:r w:rsidR="009B10B8" w:rsidRPr="00AA037A">
        <w:rPr>
          <w:spacing w:val="-1"/>
          <w:sz w:val="26"/>
          <w:szCs w:val="26"/>
        </w:rPr>
        <w:t xml:space="preserve"> </w:t>
      </w:r>
      <w:r w:rsidRPr="00AA037A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AA037A">
        <w:rPr>
          <w:spacing w:val="-1"/>
          <w:sz w:val="26"/>
          <w:szCs w:val="26"/>
        </w:rPr>
        <w:t>(</w:t>
      </w:r>
      <w:hyperlink r:id="rId9" w:history="1">
        <w:r w:rsidR="00C4727E" w:rsidRPr="00AA037A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AA037A">
        <w:rPr>
          <w:spacing w:val="-1"/>
          <w:sz w:val="26"/>
          <w:szCs w:val="26"/>
        </w:rPr>
        <w:t>)</w:t>
      </w:r>
      <w:r w:rsidRPr="00AA037A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AA037A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AA037A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AA037A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AA037A">
        <w:rPr>
          <w:spacing w:val="-1"/>
          <w:sz w:val="26"/>
          <w:szCs w:val="26"/>
        </w:rPr>
        <w:t>0</w:t>
      </w:r>
    </w:p>
    <w:p w:rsidR="00B111E4" w:rsidRPr="00AA037A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AA037A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AA037A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AA037A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AA037A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6E79BE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4</w:t>
            </w:r>
            <w:r w:rsidR="0005256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мар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AA037A" w:rsidRDefault="00F838AB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AA037A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C71615" w:rsidRPr="00AA037A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7945" w:rsidRPr="00AA037A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5E6E5B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6E79BE" w:rsidRPr="00AA037A">
        <w:rPr>
          <w:rFonts w:ascii="Times New Roman" w:hAnsi="Times New Roman" w:cs="Times New Roman"/>
          <w:sz w:val="26"/>
          <w:szCs w:val="26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ых участков с кадастровыми номерами 52:20:1400043:1562, 52:20:1400043:1540, 52:20:1400043:1523, 52:20:1400043:1508, 52:20:1400043:1563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AA037A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AA037A" w:rsidRDefault="00A85378" w:rsidP="00647945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AA037A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AA037A"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AA037A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 w:rsidRPr="00AA037A"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AA037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AA037A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AA037A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      </w:t>
      </w:r>
      <w:r w:rsidR="00E11435" w:rsidRPr="00AA037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 w:rsidRPr="00AA037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 w:rsidRPr="00AA037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AA037A" w:rsidRDefault="008408E7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AA037A" w:rsidRDefault="006E79BE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37A">
        <w:rPr>
          <w:rFonts w:ascii="Times New Roman" w:hAnsi="Times New Roman" w:cs="Times New Roman"/>
          <w:sz w:val="26"/>
          <w:szCs w:val="26"/>
        </w:rPr>
        <w:t>24</w:t>
      </w:r>
      <w:r w:rsidR="00052564" w:rsidRPr="00AA037A">
        <w:rPr>
          <w:rFonts w:ascii="Times New Roman" w:hAnsi="Times New Roman" w:cs="Times New Roman"/>
          <w:sz w:val="26"/>
          <w:szCs w:val="26"/>
        </w:rPr>
        <w:t>.03</w:t>
      </w:r>
      <w:r w:rsidR="007853B5" w:rsidRPr="00AA037A">
        <w:rPr>
          <w:rFonts w:ascii="Times New Roman" w:hAnsi="Times New Roman" w:cs="Times New Roman"/>
          <w:sz w:val="26"/>
          <w:szCs w:val="26"/>
        </w:rPr>
        <w:t>.2022</w:t>
      </w:r>
    </w:p>
    <w:p w:rsidR="00386379" w:rsidRPr="008408E7" w:rsidRDefault="00386379" w:rsidP="00C71615">
      <w:pPr>
        <w:spacing w:before="3"/>
        <w:rPr>
          <w:rFonts w:ascii="Times New Roman" w:hAnsi="Times New Roman" w:cs="Times New Roman"/>
          <w:spacing w:val="-1"/>
          <w:sz w:val="26"/>
          <w:szCs w:val="26"/>
        </w:rPr>
      </w:pPr>
    </w:p>
    <w:sectPr w:rsidR="00386379" w:rsidRPr="008408E7" w:rsidSect="006321D8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09" w:rsidRDefault="009B1009" w:rsidP="00C71615">
      <w:pPr>
        <w:spacing w:after="0" w:line="240" w:lineRule="auto"/>
      </w:pPr>
      <w:r>
        <w:separator/>
      </w:r>
    </w:p>
  </w:endnote>
  <w:endnote w:type="continuationSeparator" w:id="1">
    <w:p w:rsidR="009B1009" w:rsidRDefault="009B1009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09" w:rsidRDefault="009B1009" w:rsidP="00C71615">
      <w:pPr>
        <w:spacing w:after="0" w:line="240" w:lineRule="auto"/>
      </w:pPr>
      <w:r>
        <w:separator/>
      </w:r>
    </w:p>
  </w:footnote>
  <w:footnote w:type="continuationSeparator" w:id="1">
    <w:p w:rsidR="009B1009" w:rsidRDefault="009B1009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7AA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21D8"/>
    <w:rsid w:val="00647945"/>
    <w:rsid w:val="00680A4E"/>
    <w:rsid w:val="00686D86"/>
    <w:rsid w:val="00686F3A"/>
    <w:rsid w:val="006C2685"/>
    <w:rsid w:val="006E0E0D"/>
    <w:rsid w:val="006E79BE"/>
    <w:rsid w:val="0070337D"/>
    <w:rsid w:val="007135F5"/>
    <w:rsid w:val="00763FCD"/>
    <w:rsid w:val="00765769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09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444A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779AB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C5D30"/>
    <w:rsid w:val="00FD04FA"/>
    <w:rsid w:val="00FD375F"/>
    <w:rsid w:val="00FE04F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15</cp:revision>
  <cp:lastPrinted>2021-12-01T05:15:00Z</cp:lastPrinted>
  <dcterms:created xsi:type="dcterms:W3CDTF">2020-08-27T10:36:00Z</dcterms:created>
  <dcterms:modified xsi:type="dcterms:W3CDTF">2022-03-31T08:31:00Z</dcterms:modified>
</cp:coreProperties>
</file>